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C5" w:rsidRPr="006054F2" w:rsidRDefault="00B67BDF" w:rsidP="004C3E62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910A8A" w:rsidRDefault="00740D23" w:rsidP="00A63165">
      <w:pPr>
        <w:spacing w:after="0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8057B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по результатам публичных слушаний по обсуждению вопроса</w:t>
      </w:r>
      <w:r w:rsidRPr="008057BE">
        <w:rPr>
          <w:rFonts w:ascii="Times New Roman" w:hAnsi="Times New Roman"/>
          <w:b/>
          <w:sz w:val="24"/>
          <w:szCs w:val="24"/>
        </w:rPr>
        <w:t xml:space="preserve"> </w:t>
      </w:r>
      <w:r w:rsidR="00FA3808" w:rsidRPr="008057BE">
        <w:rPr>
          <w:rFonts w:ascii="Times New Roman" w:hAnsi="Times New Roman"/>
          <w:b/>
          <w:sz w:val="24"/>
          <w:szCs w:val="24"/>
        </w:rPr>
        <w:t xml:space="preserve">по </w:t>
      </w:r>
      <w:r w:rsidR="00910A8A">
        <w:rPr>
          <w:rFonts w:ascii="Times New Roman" w:hAnsi="Times New Roman"/>
          <w:b/>
          <w:sz w:val="24"/>
          <w:szCs w:val="24"/>
        </w:rPr>
        <w:t>изменению основного вида разрешенного использования на</w:t>
      </w:r>
      <w:r w:rsidR="00261FF9" w:rsidRPr="008057BE">
        <w:rPr>
          <w:rFonts w:ascii="Times New Roman" w:hAnsi="Times New Roman"/>
          <w:b/>
          <w:sz w:val="24"/>
          <w:szCs w:val="24"/>
        </w:rPr>
        <w:t xml:space="preserve"> </w:t>
      </w:r>
      <w:r w:rsidR="00951AC5">
        <w:rPr>
          <w:rFonts w:ascii="Times New Roman" w:hAnsi="Times New Roman"/>
          <w:b/>
          <w:sz w:val="24"/>
          <w:szCs w:val="24"/>
        </w:rPr>
        <w:t>условно</w:t>
      </w:r>
      <w:r w:rsidR="00503CE9">
        <w:rPr>
          <w:rFonts w:ascii="Times New Roman" w:hAnsi="Times New Roman"/>
          <w:b/>
          <w:sz w:val="24"/>
          <w:szCs w:val="24"/>
        </w:rPr>
        <w:t xml:space="preserve"> </w:t>
      </w:r>
      <w:r w:rsidR="00951AC5">
        <w:rPr>
          <w:rFonts w:ascii="Times New Roman" w:hAnsi="Times New Roman"/>
          <w:b/>
          <w:sz w:val="24"/>
          <w:szCs w:val="24"/>
        </w:rPr>
        <w:t>- разрешенн</w:t>
      </w:r>
      <w:r w:rsidR="00910A8A">
        <w:rPr>
          <w:rFonts w:ascii="Times New Roman" w:hAnsi="Times New Roman"/>
          <w:b/>
          <w:sz w:val="24"/>
          <w:szCs w:val="24"/>
        </w:rPr>
        <w:t>ый</w:t>
      </w:r>
      <w:r w:rsidR="00951AC5">
        <w:rPr>
          <w:rFonts w:ascii="Times New Roman" w:hAnsi="Times New Roman"/>
          <w:b/>
          <w:sz w:val="24"/>
          <w:szCs w:val="24"/>
        </w:rPr>
        <w:t xml:space="preserve"> </w:t>
      </w:r>
      <w:r w:rsidR="003209F2">
        <w:rPr>
          <w:rFonts w:ascii="Times New Roman" w:hAnsi="Times New Roman"/>
          <w:b/>
          <w:sz w:val="24"/>
          <w:szCs w:val="24"/>
        </w:rPr>
        <w:t xml:space="preserve">вид </w:t>
      </w:r>
      <w:r w:rsidR="0023142B" w:rsidRPr="008057BE">
        <w:rPr>
          <w:rFonts w:ascii="Times New Roman" w:hAnsi="Times New Roman"/>
          <w:b/>
          <w:sz w:val="24"/>
          <w:szCs w:val="24"/>
        </w:rPr>
        <w:t xml:space="preserve">использования </w:t>
      </w:r>
      <w:r w:rsidR="008057BE" w:rsidRPr="008057BE">
        <w:rPr>
          <w:rFonts w:ascii="Times New Roman" w:hAnsi="Times New Roman"/>
          <w:b/>
          <w:sz w:val="24"/>
          <w:szCs w:val="24"/>
        </w:rPr>
        <w:t xml:space="preserve">земельного участка с  кадастровым номером 35:01:0202004:380, с местоположением участка: Вологодская область, р-н </w:t>
      </w:r>
      <w:proofErr w:type="spellStart"/>
      <w:r w:rsidR="008057BE" w:rsidRPr="008057BE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8057BE" w:rsidRPr="008057BE">
        <w:rPr>
          <w:rFonts w:ascii="Times New Roman" w:hAnsi="Times New Roman"/>
          <w:b/>
          <w:sz w:val="24"/>
          <w:szCs w:val="24"/>
        </w:rPr>
        <w:t xml:space="preserve">, г. Вытегра, </w:t>
      </w:r>
    </w:p>
    <w:p w:rsidR="009A671E" w:rsidRPr="00910A8A" w:rsidRDefault="008057BE" w:rsidP="00A63165">
      <w:pPr>
        <w:spacing w:after="0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8057BE">
        <w:rPr>
          <w:rFonts w:ascii="Times New Roman" w:hAnsi="Times New Roman"/>
          <w:b/>
          <w:sz w:val="24"/>
          <w:szCs w:val="24"/>
        </w:rPr>
        <w:t>ул. Кольцова, площадью 1295 кв.м. – ведение личного подсобного хозяйства</w:t>
      </w:r>
    </w:p>
    <w:p w:rsidR="0023142B" w:rsidRPr="008057BE" w:rsidRDefault="0023142B" w:rsidP="00A63165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</w:p>
    <w:p w:rsidR="00F64857" w:rsidRDefault="00F64857" w:rsidP="00A63165">
      <w:pPr>
        <w:tabs>
          <w:tab w:val="left" w:pos="204"/>
          <w:tab w:val="left" w:pos="8015"/>
        </w:tabs>
        <w:spacing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C4307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43074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C43074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C43074">
        <w:rPr>
          <w:rFonts w:ascii="Times New Roman" w:hAnsi="Times New Roman"/>
          <w:b/>
          <w:sz w:val="24"/>
          <w:szCs w:val="24"/>
        </w:rPr>
        <w:t xml:space="preserve">             </w:t>
      </w:r>
      <w:r w:rsidR="00BA173C" w:rsidRPr="00C43074">
        <w:rPr>
          <w:rFonts w:ascii="Times New Roman" w:hAnsi="Times New Roman"/>
          <w:b/>
          <w:sz w:val="24"/>
          <w:szCs w:val="24"/>
        </w:rPr>
        <w:t xml:space="preserve">          </w:t>
      </w:r>
      <w:r w:rsidR="00E470E1">
        <w:rPr>
          <w:rFonts w:ascii="Times New Roman" w:hAnsi="Times New Roman"/>
          <w:b/>
          <w:sz w:val="24"/>
          <w:szCs w:val="24"/>
        </w:rPr>
        <w:t xml:space="preserve">  </w:t>
      </w:r>
      <w:r w:rsidR="00FE162D" w:rsidRPr="00C43074">
        <w:rPr>
          <w:rFonts w:ascii="Times New Roman" w:hAnsi="Times New Roman"/>
          <w:b/>
          <w:sz w:val="24"/>
          <w:szCs w:val="24"/>
        </w:rPr>
        <w:t xml:space="preserve">   </w:t>
      </w:r>
      <w:r w:rsidR="00951AC5">
        <w:rPr>
          <w:rFonts w:ascii="Times New Roman" w:hAnsi="Times New Roman"/>
          <w:b/>
          <w:sz w:val="24"/>
          <w:szCs w:val="24"/>
        </w:rPr>
        <w:t>02</w:t>
      </w:r>
      <w:r w:rsidR="00E44E70">
        <w:rPr>
          <w:rFonts w:ascii="Times New Roman" w:hAnsi="Times New Roman"/>
          <w:b/>
          <w:sz w:val="24"/>
          <w:szCs w:val="24"/>
        </w:rPr>
        <w:t xml:space="preserve"> мая </w:t>
      </w:r>
      <w:r w:rsidRPr="00C43074">
        <w:rPr>
          <w:rFonts w:ascii="Times New Roman" w:hAnsi="Times New Roman"/>
          <w:b/>
          <w:sz w:val="24"/>
          <w:szCs w:val="24"/>
        </w:rPr>
        <w:t>20</w:t>
      </w:r>
      <w:r w:rsidR="00C43074" w:rsidRPr="00C43074">
        <w:rPr>
          <w:rFonts w:ascii="Times New Roman" w:hAnsi="Times New Roman"/>
          <w:b/>
          <w:sz w:val="24"/>
          <w:szCs w:val="24"/>
        </w:rPr>
        <w:t>2</w:t>
      </w:r>
      <w:r w:rsidR="00951AC5">
        <w:rPr>
          <w:rFonts w:ascii="Times New Roman" w:hAnsi="Times New Roman"/>
          <w:b/>
          <w:sz w:val="24"/>
          <w:szCs w:val="24"/>
        </w:rPr>
        <w:t>4</w:t>
      </w:r>
      <w:r w:rsidR="00497322" w:rsidRPr="00C43074">
        <w:rPr>
          <w:rFonts w:ascii="Times New Roman" w:hAnsi="Times New Roman"/>
          <w:b/>
          <w:sz w:val="24"/>
          <w:szCs w:val="24"/>
        </w:rPr>
        <w:t xml:space="preserve"> </w:t>
      </w:r>
      <w:r w:rsidRPr="00C43074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C43074" w:rsidRDefault="0023142B" w:rsidP="00840E16">
      <w:pPr>
        <w:tabs>
          <w:tab w:val="left" w:pos="204"/>
          <w:tab w:val="left" w:pos="8015"/>
        </w:tabs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C43074" w:rsidRDefault="00740D23" w:rsidP="00A63165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740D23" w:rsidRPr="00A4552C" w:rsidRDefault="00740D23" w:rsidP="00A4552C">
                  <w:pPr>
                    <w:spacing w:after="0"/>
                    <w:ind w:left="142" w:right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ED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r w:rsidR="00CC63CA" w:rsidRPr="008D0ED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8D0ED4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8D0ED4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8D0ED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менения основного вида разрешенного использования на </w:t>
                  </w:r>
                  <w:r w:rsidR="008D0ED4" w:rsidRPr="008D0ED4">
                    <w:rPr>
                      <w:rFonts w:ascii="Times New Roman" w:hAnsi="Times New Roman"/>
                      <w:sz w:val="24"/>
                      <w:szCs w:val="24"/>
                    </w:rPr>
                    <w:t>условн</w:t>
                  </w:r>
                  <w:proofErr w:type="gramStart"/>
                  <w:r w:rsidR="008D0ED4" w:rsidRPr="008D0ED4"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 w:rsidR="008D0ED4" w:rsidRPr="008D0E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н</w:t>
                  </w:r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="008D0ED4" w:rsidRPr="008D0E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 использования земельного участка с  кадастровым номером 35:01:0202004:380, с местоположением участка: Вологодская область, р-н </w:t>
                  </w:r>
                  <w:proofErr w:type="spellStart"/>
                  <w:r w:rsidR="008D0ED4" w:rsidRPr="008D0ED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8D0ED4" w:rsidRPr="008D0ED4">
                    <w:rPr>
                      <w:rFonts w:ascii="Times New Roman" w:hAnsi="Times New Roman"/>
                      <w:sz w:val="24"/>
                      <w:szCs w:val="24"/>
                    </w:rPr>
                    <w:t>, г. Вытегра, ул. Кольцова, площадью 1295 кв.м. – ведение личного подсобного хозяйства</w:t>
                  </w:r>
                  <w:r w:rsidR="0097593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A671E" w:rsidRPr="008D0ED4">
                    <w:rPr>
                      <w:rFonts w:ascii="Times New Roman" w:hAnsi="Times New Roman"/>
                      <w:sz w:val="24"/>
                      <w:szCs w:val="24"/>
                    </w:rPr>
                    <w:t>с участками,</w:t>
                  </w:r>
                  <w:r w:rsidR="00502F47" w:rsidRPr="008D0ED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D0ED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</w:t>
                  </w:r>
                  <w:r w:rsid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87797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</w:t>
                  </w:r>
                  <w:r w:rsidR="00F64857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остановления А</w:t>
                  </w:r>
                  <w:r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="00F64857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AA4D3B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975935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9</w:t>
                  </w:r>
                  <w:r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AA4D3B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975935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4</w:t>
                  </w:r>
                  <w:r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372324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</w:t>
                  </w:r>
                  <w:r w:rsidR="00975935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4</w:t>
                  </w:r>
                  <w:r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975935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133</w:t>
                  </w:r>
                  <w:r w:rsidR="00AA4D3B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«</w:t>
                  </w:r>
                  <w:r w:rsidRPr="00A455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опрос</w:t>
                  </w:r>
                  <w:r w:rsidR="0099141E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</w:t>
                  </w:r>
                  <w:r w:rsidR="00237B2B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10A8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зменения</w:t>
                  </w:r>
                  <w:r w:rsidR="00237B2B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ид</w:t>
                  </w:r>
                  <w:r w:rsidR="0099141E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="00F64857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зрешенного использования земельн</w:t>
                  </w:r>
                  <w:r w:rsidR="0099141E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го</w:t>
                  </w:r>
                  <w:r w:rsidR="00237B2B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частк</w:t>
                  </w:r>
                  <w:r w:rsidR="0099141E" w:rsidRPr="00A455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="00F64857" w:rsidRPr="00A455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99141E" w:rsidRPr="00A4552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F64857" w:rsidRPr="00A455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40D23" w:rsidRPr="00C43074" w:rsidRDefault="00740D23" w:rsidP="00A63165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AC4C8B" w:rsidRPr="00C43074" w:rsidRDefault="00A4552C" w:rsidP="00A63165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AC4C8B" w:rsidRPr="00A4552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снование подготовки заключения: </w:t>
                  </w:r>
                  <w:r w:rsidR="00AC4C8B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5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="00AC4C8B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4C8B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281331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</w:t>
                  </w:r>
                  <w:r w:rsidR="00975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4</w:t>
                  </w:r>
                  <w:r w:rsidR="00AC4C8B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975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02 мая</w:t>
                  </w:r>
                  <w:r w:rsidR="00A6021B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4C8B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372324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</w:t>
                  </w:r>
                  <w:r w:rsidR="00975935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4</w:t>
                  </w:r>
                  <w:r w:rsidR="00AC4C8B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C43074" w:rsidRDefault="00AC4C8B" w:rsidP="00A63165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A4552C" w:rsidRDefault="00A4552C" w:rsidP="00A63165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AC4C8B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Начало публичных слушаний  </w:t>
                  </w:r>
                  <w:r w:rsidR="000279B8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AC4C8B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="00AC4C8B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="00AC4C8B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="00AC4C8B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C43074" w:rsidRDefault="00AC4C8B" w:rsidP="00A63165">
                  <w:pPr>
                    <w:spacing w:after="0" w:line="240" w:lineRule="auto"/>
                    <w:ind w:left="142" w:right="141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C43074" w:rsidRDefault="00A4552C" w:rsidP="00A63165">
                  <w:pPr>
                    <w:spacing w:after="0" w:line="240" w:lineRule="auto"/>
                    <w:ind w:left="142" w:right="141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AC4C8B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личество</w:t>
                  </w:r>
                  <w:r w:rsidR="00B35D25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6D80" w:rsidRPr="00A4552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участников</w:t>
                  </w:r>
                  <w:r w:rsidR="00AC4C8B" w:rsidRPr="00910A8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:</w:t>
                  </w:r>
                  <w:r w:rsidR="00AC4C8B" w:rsidRPr="00910A8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 </w:t>
                  </w:r>
                  <w:r w:rsidR="00B35D25" w:rsidRPr="00910A8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A8A" w:rsidRPr="00910A8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7D6F18" w:rsidRPr="00910A8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.</w:t>
                  </w:r>
                </w:p>
                <w:p w:rsidR="00D7543A" w:rsidRDefault="00D7543A" w:rsidP="00D7543A">
                  <w:pPr>
                    <w:spacing w:after="0" w:line="240" w:lineRule="auto"/>
                    <w:ind w:right="141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C43074" w:rsidRDefault="00D7543A" w:rsidP="00D7543A">
                  <w:pPr>
                    <w:spacing w:after="0" w:line="240" w:lineRule="auto"/>
                    <w:ind w:right="141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7543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740D23" w:rsidRPr="00D7543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Замечания и предложения участников публичных слушаний</w:t>
                  </w:r>
                  <w:r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</w:t>
                  </w:r>
                  <w:r w:rsidR="00740D23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 протяжении всего периода публичных слушаний замечания и предложения не высказывались.</w:t>
                  </w:r>
                </w:p>
                <w:p w:rsidR="0038558E" w:rsidRPr="00C43074" w:rsidRDefault="0038558E" w:rsidP="00A63165">
                  <w:pPr>
                    <w:spacing w:line="240" w:lineRule="auto"/>
                    <w:ind w:left="142" w:right="141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E44E70" w:rsidRPr="004F5D41" w:rsidRDefault="004F5D41" w:rsidP="004F5D41">
                  <w:pPr>
                    <w:spacing w:after="0"/>
                    <w:ind w:right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Оце</w:t>
                  </w:r>
                  <w:r w:rsidR="001D7EA0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ив представленные материалы по </w:t>
                  </w:r>
                  <w:r w:rsidR="001D7EA0" w:rsidRPr="004F5D41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1D7EA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>изменения на</w:t>
                  </w:r>
                  <w:r w:rsidR="001D7EA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условн</w:t>
                  </w:r>
                  <w:proofErr w:type="gramStart"/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н</w:t>
                  </w:r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</w:t>
                  </w:r>
                  <w:r w:rsidR="001D7EA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1D7EA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льзования по земельному участку из земель населенных пунктов, расположенного по адресу: 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огодская область, </w:t>
                  </w:r>
                  <w:proofErr w:type="spellStart"/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ул. 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Кольцова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№ 35:01:0202004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лощадью 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1295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, в соответствии с Прави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 землепользования и застройки МО «Город Вытегра»</w:t>
                  </w:r>
                  <w:r w:rsidR="002C30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ведение личного подсобного хозяйства</w:t>
                  </w:r>
                  <w:r w:rsidR="001D7EA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4F5D41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910A8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изменения на </w:t>
                  </w:r>
                  <w:r w:rsidR="002C30B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условн</w:t>
                  </w:r>
                  <w:proofErr w:type="gramStart"/>
                  <w:r w:rsidR="002C30B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="002C30B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разрешенн</w:t>
                  </w:r>
                  <w:r w:rsidR="00910A8A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ый</w:t>
                  </w:r>
                  <w:r w:rsidR="002C30BC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C47C6" w:rsidRPr="004F5D41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ид</w:t>
                  </w:r>
                  <w:r w:rsidR="00360C7C" w:rsidRPr="004F5D41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бованиям действующего законодательства Российской Федерации, </w:t>
                  </w:r>
                  <w:r w:rsidR="00827465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40D23" w:rsidRPr="004F5D41" w:rsidRDefault="002C30BC" w:rsidP="004F5D41">
                  <w:pPr>
                    <w:ind w:right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зультате голосования </w:t>
                  </w:r>
                  <w:r w:rsidR="0097694F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910A8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б изменении на </w:t>
                  </w:r>
                  <w:r w:rsidR="00261FF9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условн</w:t>
                  </w:r>
                  <w:proofErr w:type="gramStart"/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ный </w:t>
                  </w:r>
                  <w:r w:rsidR="004709F2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 использования по земельному участку из земель населенных пунктов, 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№ 35:01:020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2004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380,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Правилами землепользования и застройки – </w:t>
                  </w:r>
                  <w:r w:rsidR="00E44E70" w:rsidRPr="004F5D41">
                    <w:rPr>
                      <w:rFonts w:ascii="Times New Roman" w:hAnsi="Times New Roman"/>
                      <w:sz w:val="24"/>
                      <w:szCs w:val="24"/>
                    </w:rPr>
                    <w:t>ведение личного подсобного хозяйства.</w:t>
                  </w:r>
                  <w:r w:rsidR="009A671E" w:rsidRPr="004F5D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ким образом, </w:t>
                  </w:r>
                  <w:r w:rsidR="003968F4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709F2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е  слушания признать состоявшимися.</w:t>
                  </w:r>
                  <w:r w:rsidR="0097694F" w:rsidRPr="004F5D41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71D37" w:rsidRDefault="002C30BC" w:rsidP="00C71D37">
                  <w:pPr>
                    <w:spacing w:after="0"/>
                    <w:ind w:left="142" w:right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740D23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править Главе </w:t>
                  </w:r>
                  <w:r w:rsidR="00FA2418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="00740D23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C4307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по </w:t>
                  </w:r>
                  <w:r w:rsidR="00261FF9" w:rsidRPr="00C4307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</w:t>
                  </w:r>
                  <w:r w:rsidR="00261FF9"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>изменения</w:t>
                  </w:r>
                  <w:r w:rsidR="00261FF9"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3A9C" w:rsidRPr="00C43074">
                    <w:rPr>
                      <w:rFonts w:ascii="Times New Roman" w:hAnsi="Times New Roman"/>
                      <w:sz w:val="24"/>
                      <w:szCs w:val="24"/>
                    </w:rPr>
                    <w:t>основ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="004A3A9C"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4A3A9C"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ного </w:t>
                  </w:r>
                  <w:r w:rsidR="004A3A9C" w:rsidRPr="00C4307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пользования по земельному участку из земель населенных пунктов, </w:t>
                  </w:r>
                  <w:proofErr w:type="gramStart"/>
                  <w:r w:rsidR="00E44E70" w:rsidRPr="00E44E70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="00E44E70" w:rsidRPr="00E44E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</w:t>
                  </w:r>
                </w:p>
                <w:p w:rsidR="004A3A9C" w:rsidRPr="00C43074" w:rsidRDefault="00E44E70" w:rsidP="00C71D37">
                  <w:pPr>
                    <w:spacing w:after="0"/>
                    <w:ind w:left="142" w:right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4E7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35:01:0202004:380, площадью 1295 кв.м., в соответствии с Правилами землепользования и застройки </w:t>
                  </w:r>
                  <w:r w:rsidR="002C30B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 «Город Вытегра» </w:t>
                  </w:r>
                  <w:r w:rsidR="007F5DA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>условн</w:t>
                  </w:r>
                  <w:proofErr w:type="gramStart"/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 w:rsidR="00910A8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ный </w:t>
                  </w:r>
                  <w:r w:rsidR="007F5DA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 </w:t>
                  </w:r>
                  <w:r w:rsidRPr="00E44E7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едение личного подсобного хозяйства</w:t>
                  </w:r>
                  <w:r w:rsidR="009A671E" w:rsidRPr="00C4307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46E76" w:rsidRDefault="00740D23" w:rsidP="002C30BC">
                  <w:pPr>
                    <w:pStyle w:val="6"/>
                    <w:tabs>
                      <w:tab w:val="left" w:pos="-165"/>
                    </w:tabs>
                    <w:snapToGrid w:val="0"/>
                    <w:spacing w:line="276" w:lineRule="auto"/>
                    <w:ind w:left="142" w:right="141"/>
                    <w:jc w:val="both"/>
                    <w:rPr>
                      <w:sz w:val="24"/>
                      <w:szCs w:val="24"/>
                    </w:rPr>
                  </w:pPr>
                  <w:r w:rsidRPr="00C43074">
                    <w:rPr>
                      <w:sz w:val="24"/>
                      <w:szCs w:val="24"/>
                    </w:rPr>
                    <w:t xml:space="preserve">       Рекомендовать</w:t>
                  </w:r>
                  <w:r w:rsidR="003968F4" w:rsidRPr="00C43074">
                    <w:rPr>
                      <w:sz w:val="24"/>
                      <w:szCs w:val="24"/>
                    </w:rPr>
                    <w:t xml:space="preserve"> </w:t>
                  </w:r>
                  <w:r w:rsidRPr="00C43074">
                    <w:rPr>
                      <w:sz w:val="24"/>
                      <w:szCs w:val="24"/>
                    </w:rPr>
                    <w:t xml:space="preserve"> Главе</w:t>
                  </w:r>
                  <w:r w:rsidR="00FA2418" w:rsidRPr="00C43074">
                    <w:rPr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="00910A8A">
                    <w:rPr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ынести решение об изменении на</w:t>
                  </w:r>
                  <w:r w:rsidR="00E44E70">
                    <w:rPr>
                      <w:sz w:val="24"/>
                      <w:szCs w:val="24"/>
                    </w:rPr>
                    <w:t xml:space="preserve"> условно</w:t>
                  </w:r>
                  <w:r w:rsidR="002C30BC">
                    <w:rPr>
                      <w:sz w:val="24"/>
                      <w:szCs w:val="24"/>
                    </w:rPr>
                    <w:t xml:space="preserve"> </w:t>
                  </w:r>
                  <w:r w:rsidR="00E44E70">
                    <w:rPr>
                      <w:sz w:val="24"/>
                      <w:szCs w:val="24"/>
                    </w:rPr>
                    <w:t xml:space="preserve">- разрешенный </w:t>
                  </w:r>
                  <w:r w:rsidR="00261FF9" w:rsidRPr="00C43074">
                    <w:rPr>
                      <w:sz w:val="24"/>
                      <w:szCs w:val="24"/>
                    </w:rPr>
                    <w:t xml:space="preserve"> вид </w:t>
                  </w:r>
                  <w:r w:rsidR="00910A8A">
                    <w:rPr>
                      <w:sz w:val="24"/>
                      <w:szCs w:val="24"/>
                    </w:rPr>
                    <w:t>использован</w:t>
                  </w:r>
                  <w:r w:rsidR="00261FF9" w:rsidRPr="00C43074">
                    <w:rPr>
                      <w:sz w:val="24"/>
                      <w:szCs w:val="24"/>
                    </w:rPr>
                    <w:t>ия земельного участка из земель населенных пу</w:t>
                  </w:r>
                  <w:r w:rsidR="00C35CD1" w:rsidRPr="00C43074">
                    <w:rPr>
                      <w:sz w:val="24"/>
                      <w:szCs w:val="24"/>
                    </w:rPr>
                    <w:t>н</w:t>
                  </w:r>
                  <w:r w:rsidR="003B0E9A" w:rsidRPr="00C43074">
                    <w:rPr>
                      <w:sz w:val="24"/>
                      <w:szCs w:val="24"/>
                    </w:rPr>
                    <w:t>ктов, расположенного по адресу:</w:t>
                  </w:r>
                  <w:r w:rsidR="00345DA5" w:rsidRPr="00C43074">
                    <w:rPr>
                      <w:sz w:val="24"/>
                      <w:szCs w:val="24"/>
                    </w:rPr>
                    <w:t xml:space="preserve"> </w:t>
                  </w:r>
                  <w:r w:rsidR="00E44E70" w:rsidRPr="00E44E70">
                    <w:rPr>
                      <w:sz w:val="24"/>
                      <w:szCs w:val="24"/>
                    </w:rPr>
                    <w:t xml:space="preserve">Вологодская область, </w:t>
                  </w:r>
                  <w:proofErr w:type="spellStart"/>
                  <w:r w:rsidR="00E44E70" w:rsidRPr="00E44E70">
                    <w:rPr>
                      <w:sz w:val="24"/>
                      <w:szCs w:val="24"/>
                    </w:rPr>
                    <w:t>Вытегорский</w:t>
                  </w:r>
                  <w:proofErr w:type="spellEnd"/>
                  <w:r w:rsidR="00E44E70" w:rsidRPr="00E44E70">
                    <w:rPr>
                      <w:sz w:val="24"/>
                      <w:szCs w:val="24"/>
                    </w:rPr>
                    <w:t xml:space="preserve"> р-н, г. Вытегра, ул. Кольцова, с </w:t>
                  </w:r>
                  <w:proofErr w:type="gramStart"/>
                  <w:r w:rsidR="00E44E70" w:rsidRPr="00E44E70">
                    <w:rPr>
                      <w:sz w:val="24"/>
                      <w:szCs w:val="24"/>
                    </w:rPr>
                    <w:t>кадастровым</w:t>
                  </w:r>
                  <w:proofErr w:type="gramEnd"/>
                  <w:r w:rsidR="00E44E70" w:rsidRPr="00E44E70">
                    <w:rPr>
                      <w:sz w:val="24"/>
                      <w:szCs w:val="24"/>
                    </w:rPr>
                    <w:t xml:space="preserve"> </w:t>
                  </w:r>
                </w:p>
                <w:p w:rsidR="00846E76" w:rsidRDefault="00846E76" w:rsidP="00847D43">
                  <w:pPr>
                    <w:pStyle w:val="6"/>
                    <w:tabs>
                      <w:tab w:val="left" w:pos="-165"/>
                    </w:tabs>
                    <w:snapToGrid w:val="0"/>
                    <w:spacing w:line="276" w:lineRule="auto"/>
                    <w:ind w:left="142" w:right="1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r w:rsidR="00E44E70" w:rsidRPr="00E44E70">
                    <w:rPr>
                      <w:sz w:val="24"/>
                      <w:szCs w:val="24"/>
                    </w:rPr>
                    <w:t xml:space="preserve">35:01:0202004:380, площадью 1295 кв.м., в соответствии с Правилами землепользования и застройки </w:t>
                  </w:r>
                  <w:r w:rsidR="002C30BC">
                    <w:rPr>
                      <w:sz w:val="24"/>
                      <w:szCs w:val="24"/>
                    </w:rPr>
                    <w:t xml:space="preserve"> МО «Город Вытегра»</w:t>
                  </w:r>
                  <w:r w:rsidR="007F5DAF">
                    <w:rPr>
                      <w:sz w:val="24"/>
                      <w:szCs w:val="24"/>
                    </w:rPr>
                    <w:t xml:space="preserve"> </w:t>
                  </w:r>
                  <w:r w:rsidR="00E44E70" w:rsidRPr="00E44E70">
                    <w:rPr>
                      <w:sz w:val="24"/>
                      <w:szCs w:val="24"/>
                    </w:rPr>
                    <w:t>– ведение личного подсобного хозяйства</w:t>
                  </w:r>
                  <w:r w:rsidR="00E44E70">
                    <w:rPr>
                      <w:sz w:val="24"/>
                      <w:szCs w:val="24"/>
                    </w:rPr>
                    <w:t>.</w:t>
                  </w:r>
                </w:p>
                <w:p w:rsidR="00847D43" w:rsidRPr="00847D43" w:rsidRDefault="00847D43" w:rsidP="00847D43">
                  <w:pPr>
                    <w:rPr>
                      <w:lang w:eastAsia="ar-SA"/>
                    </w:rPr>
                  </w:pPr>
                </w:p>
                <w:p w:rsidR="00740D23" w:rsidRPr="00C43074" w:rsidRDefault="00846E76" w:rsidP="002C30BC">
                  <w:pPr>
                    <w:pStyle w:val="6"/>
                    <w:tabs>
                      <w:tab w:val="left" w:pos="-165"/>
                    </w:tabs>
                    <w:snapToGrid w:val="0"/>
                    <w:spacing w:line="276" w:lineRule="auto"/>
                    <w:ind w:left="142" w:right="1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740D23" w:rsidRPr="00C4307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Настоящее заключение о результатах публичных слушаний подлежит </w:t>
                  </w:r>
                  <w:r w:rsidR="00740D23" w:rsidRPr="00C43074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C43074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C4307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C43074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C4307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C43074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C4307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C4307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740D23" w:rsidRPr="00C43074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Default="00740D23" w:rsidP="002C30BC">
                  <w:pPr>
                    <w:pStyle w:val="a3"/>
                    <w:snapToGrid w:val="0"/>
                    <w:spacing w:line="276" w:lineRule="auto"/>
                    <w:ind w:left="142" w:right="141"/>
                    <w:contextualSpacing/>
                    <w:jc w:val="both"/>
                  </w:pPr>
                </w:p>
                <w:p w:rsidR="00C43074" w:rsidRPr="00C43074" w:rsidRDefault="00C43074" w:rsidP="00A63165">
                  <w:pPr>
                    <w:pStyle w:val="a3"/>
                    <w:snapToGrid w:val="0"/>
                    <w:ind w:left="142" w:right="141"/>
                    <w:contextualSpacing/>
                    <w:jc w:val="both"/>
                  </w:pPr>
                </w:p>
                <w:p w:rsidR="001C1B6D" w:rsidRPr="00C43074" w:rsidRDefault="00AA4D3B" w:rsidP="00A6316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4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074">
                    <w:rPr>
                      <w:rFonts w:ascii="Times New Roman" w:hAnsi="Times New Roman"/>
                      <w:sz w:val="24"/>
                      <w:szCs w:val="24"/>
                    </w:rPr>
                    <w:t>Председател</w:t>
                  </w:r>
                  <w:r w:rsidR="00846E76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1C1B6D"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и                                                                      </w:t>
                  </w:r>
                  <w:r w:rsidR="00846E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="001C1B6D"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46E7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r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.А. </w:t>
                  </w:r>
                  <w:r w:rsidR="00846E76">
                    <w:rPr>
                      <w:rFonts w:ascii="Times New Roman" w:hAnsi="Times New Roman"/>
                      <w:sz w:val="24"/>
                      <w:szCs w:val="24"/>
                    </w:rPr>
                    <w:t>Хромов</w:t>
                  </w:r>
                </w:p>
                <w:p w:rsidR="001C1B6D" w:rsidRPr="00C43074" w:rsidRDefault="001C1B6D" w:rsidP="00A6316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4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07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AA4D3B" w:rsidRDefault="001C1B6D" w:rsidP="00A6316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4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074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                                                                                           Н. А. Рейтц</w:t>
                  </w:r>
                  <w:r w:rsidRPr="00AA4D3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C1B6D" w:rsidRPr="00AA4D3B" w:rsidRDefault="001C1B6D" w:rsidP="00A6316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41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4D3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AA4D3B" w:rsidRDefault="001C1B6D" w:rsidP="00A63165">
                  <w:pPr>
                    <w:spacing w:line="240" w:lineRule="auto"/>
                    <w:ind w:left="142" w:right="141"/>
                    <w:jc w:val="both"/>
                  </w:pPr>
                </w:p>
                <w:p w:rsidR="00740D23" w:rsidRPr="00AA4D3B" w:rsidRDefault="00740D23" w:rsidP="00A63165">
                  <w:pPr>
                    <w:spacing w:before="100" w:beforeAutospacing="1" w:after="100" w:afterAutospacing="1" w:line="240" w:lineRule="auto"/>
                    <w:ind w:left="142" w:right="141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A63165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A63165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A63165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4C3E62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4C3E62">
      <w:pPr>
        <w:spacing w:line="240" w:lineRule="auto"/>
        <w:jc w:val="both"/>
      </w:pPr>
    </w:p>
    <w:p w:rsidR="00740D23" w:rsidRDefault="00740D23" w:rsidP="004C3E62">
      <w:pPr>
        <w:spacing w:line="240" w:lineRule="auto"/>
        <w:jc w:val="both"/>
      </w:pPr>
    </w:p>
    <w:p w:rsidR="001D1B19" w:rsidRDefault="001D1B19" w:rsidP="004C3E62">
      <w:pPr>
        <w:spacing w:line="240" w:lineRule="auto"/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D1B16"/>
    <w:multiLevelType w:val="hybridMultilevel"/>
    <w:tmpl w:val="EF58C070"/>
    <w:lvl w:ilvl="0" w:tplc="A03A7312">
      <w:start w:val="1"/>
      <w:numFmt w:val="decimal"/>
      <w:lvlText w:val="%1."/>
      <w:lvlJc w:val="left"/>
      <w:pPr>
        <w:ind w:left="600" w:hanging="360"/>
      </w:pPr>
      <w:rPr>
        <w:rFonts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26A5D"/>
    <w:rsid w:val="000279B8"/>
    <w:rsid w:val="0003569C"/>
    <w:rsid w:val="000A5978"/>
    <w:rsid w:val="000A7E44"/>
    <w:rsid w:val="000D14AB"/>
    <w:rsid w:val="000F3663"/>
    <w:rsid w:val="00122CE9"/>
    <w:rsid w:val="001961C4"/>
    <w:rsid w:val="001B2F5C"/>
    <w:rsid w:val="001B3375"/>
    <w:rsid w:val="001B7364"/>
    <w:rsid w:val="001C1B6D"/>
    <w:rsid w:val="001C2D6F"/>
    <w:rsid w:val="001D1B19"/>
    <w:rsid w:val="001D7EA0"/>
    <w:rsid w:val="00212916"/>
    <w:rsid w:val="00222710"/>
    <w:rsid w:val="0022452C"/>
    <w:rsid w:val="00226D1A"/>
    <w:rsid w:val="0023075B"/>
    <w:rsid w:val="0023142B"/>
    <w:rsid w:val="00237B2B"/>
    <w:rsid w:val="002612DB"/>
    <w:rsid w:val="00261FF9"/>
    <w:rsid w:val="00276233"/>
    <w:rsid w:val="00281331"/>
    <w:rsid w:val="002C30BC"/>
    <w:rsid w:val="002C47C6"/>
    <w:rsid w:val="002D0736"/>
    <w:rsid w:val="002F3A5E"/>
    <w:rsid w:val="002F5423"/>
    <w:rsid w:val="00311432"/>
    <w:rsid w:val="00313B37"/>
    <w:rsid w:val="003209F2"/>
    <w:rsid w:val="00323504"/>
    <w:rsid w:val="00345DA5"/>
    <w:rsid w:val="00360C7C"/>
    <w:rsid w:val="0036425F"/>
    <w:rsid w:val="00371F11"/>
    <w:rsid w:val="00372324"/>
    <w:rsid w:val="0038558E"/>
    <w:rsid w:val="003941C9"/>
    <w:rsid w:val="003968F4"/>
    <w:rsid w:val="003A17AE"/>
    <w:rsid w:val="003B0E9A"/>
    <w:rsid w:val="003B2B76"/>
    <w:rsid w:val="003B67C1"/>
    <w:rsid w:val="003E172C"/>
    <w:rsid w:val="003E5B74"/>
    <w:rsid w:val="003F005B"/>
    <w:rsid w:val="00410993"/>
    <w:rsid w:val="0043004A"/>
    <w:rsid w:val="00452DD1"/>
    <w:rsid w:val="004616C0"/>
    <w:rsid w:val="0046210B"/>
    <w:rsid w:val="004709F2"/>
    <w:rsid w:val="00486B4F"/>
    <w:rsid w:val="00495FD6"/>
    <w:rsid w:val="00497322"/>
    <w:rsid w:val="004A3A9C"/>
    <w:rsid w:val="004B10B0"/>
    <w:rsid w:val="004C3E62"/>
    <w:rsid w:val="004D10C5"/>
    <w:rsid w:val="004F1970"/>
    <w:rsid w:val="004F5D41"/>
    <w:rsid w:val="00502F47"/>
    <w:rsid w:val="00503CE9"/>
    <w:rsid w:val="00522502"/>
    <w:rsid w:val="00551B18"/>
    <w:rsid w:val="00555228"/>
    <w:rsid w:val="005816C4"/>
    <w:rsid w:val="005B78A5"/>
    <w:rsid w:val="005E7391"/>
    <w:rsid w:val="005F682C"/>
    <w:rsid w:val="00606FDB"/>
    <w:rsid w:val="0062481D"/>
    <w:rsid w:val="00633BCC"/>
    <w:rsid w:val="00685DF5"/>
    <w:rsid w:val="006D56AB"/>
    <w:rsid w:val="00727109"/>
    <w:rsid w:val="00740D23"/>
    <w:rsid w:val="007607AB"/>
    <w:rsid w:val="007809AA"/>
    <w:rsid w:val="007D6F18"/>
    <w:rsid w:val="007F5DAF"/>
    <w:rsid w:val="008057BE"/>
    <w:rsid w:val="00827465"/>
    <w:rsid w:val="00840E16"/>
    <w:rsid w:val="00846E76"/>
    <w:rsid w:val="00847D43"/>
    <w:rsid w:val="008576E7"/>
    <w:rsid w:val="00860B1A"/>
    <w:rsid w:val="008C4379"/>
    <w:rsid w:val="008D0ED4"/>
    <w:rsid w:val="008E4E2A"/>
    <w:rsid w:val="00910872"/>
    <w:rsid w:val="00910A8A"/>
    <w:rsid w:val="00922263"/>
    <w:rsid w:val="00923B89"/>
    <w:rsid w:val="00945E43"/>
    <w:rsid w:val="009474F6"/>
    <w:rsid w:val="00951AC5"/>
    <w:rsid w:val="00954771"/>
    <w:rsid w:val="00975935"/>
    <w:rsid w:val="0097694F"/>
    <w:rsid w:val="0099141E"/>
    <w:rsid w:val="00993E35"/>
    <w:rsid w:val="009A671E"/>
    <w:rsid w:val="009C7BFF"/>
    <w:rsid w:val="009D68BC"/>
    <w:rsid w:val="009F4B53"/>
    <w:rsid w:val="00A26E5E"/>
    <w:rsid w:val="00A428E9"/>
    <w:rsid w:val="00A4552C"/>
    <w:rsid w:val="00A53860"/>
    <w:rsid w:val="00A6021B"/>
    <w:rsid w:val="00A63165"/>
    <w:rsid w:val="00AA4D3B"/>
    <w:rsid w:val="00AC4C8B"/>
    <w:rsid w:val="00AF3078"/>
    <w:rsid w:val="00B12D33"/>
    <w:rsid w:val="00B16F04"/>
    <w:rsid w:val="00B31B58"/>
    <w:rsid w:val="00B35D25"/>
    <w:rsid w:val="00B66E8D"/>
    <w:rsid w:val="00B67BDF"/>
    <w:rsid w:val="00BA173C"/>
    <w:rsid w:val="00BA3F87"/>
    <w:rsid w:val="00BE68B9"/>
    <w:rsid w:val="00C260F2"/>
    <w:rsid w:val="00C35CD1"/>
    <w:rsid w:val="00C43074"/>
    <w:rsid w:val="00C71D37"/>
    <w:rsid w:val="00C94CE1"/>
    <w:rsid w:val="00CA6CD7"/>
    <w:rsid w:val="00CC63CA"/>
    <w:rsid w:val="00D06919"/>
    <w:rsid w:val="00D2163D"/>
    <w:rsid w:val="00D263DD"/>
    <w:rsid w:val="00D52C7F"/>
    <w:rsid w:val="00D62407"/>
    <w:rsid w:val="00D7543A"/>
    <w:rsid w:val="00D87797"/>
    <w:rsid w:val="00D975B8"/>
    <w:rsid w:val="00DC15D3"/>
    <w:rsid w:val="00DC3C6E"/>
    <w:rsid w:val="00DE0494"/>
    <w:rsid w:val="00E03E3D"/>
    <w:rsid w:val="00E03EE9"/>
    <w:rsid w:val="00E06206"/>
    <w:rsid w:val="00E16A8F"/>
    <w:rsid w:val="00E32661"/>
    <w:rsid w:val="00E44E70"/>
    <w:rsid w:val="00E470E1"/>
    <w:rsid w:val="00E5004D"/>
    <w:rsid w:val="00E56661"/>
    <w:rsid w:val="00E57D41"/>
    <w:rsid w:val="00E673A5"/>
    <w:rsid w:val="00E8685C"/>
    <w:rsid w:val="00E87F35"/>
    <w:rsid w:val="00EC3395"/>
    <w:rsid w:val="00EE6CFA"/>
    <w:rsid w:val="00F05889"/>
    <w:rsid w:val="00F318F5"/>
    <w:rsid w:val="00F4717D"/>
    <w:rsid w:val="00F52FC8"/>
    <w:rsid w:val="00F53D54"/>
    <w:rsid w:val="00F64857"/>
    <w:rsid w:val="00FA2418"/>
    <w:rsid w:val="00FA3808"/>
    <w:rsid w:val="00FA4BC0"/>
    <w:rsid w:val="00FE162D"/>
    <w:rsid w:val="00FE2520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4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E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3D55-B683-4BE9-A9B6-B48CA30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Пользователь</cp:lastModifiedBy>
  <cp:revision>31</cp:revision>
  <cp:lastPrinted>2019-05-14T07:29:00Z</cp:lastPrinted>
  <dcterms:created xsi:type="dcterms:W3CDTF">2021-08-02T06:12:00Z</dcterms:created>
  <dcterms:modified xsi:type="dcterms:W3CDTF">2024-05-02T07:48:00Z</dcterms:modified>
</cp:coreProperties>
</file>